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2E270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940B324" w:rsidR="00EE29C2" w:rsidRPr="00D7596A" w:rsidRDefault="008E01E3" w:rsidP="002E270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Measurement of Time</w:t>
            </w:r>
          </w:p>
        </w:tc>
      </w:tr>
      <w:tr w:rsidR="00661689" w14:paraId="76008433" w14:textId="77777777" w:rsidTr="002E2708">
        <w:trPr>
          <w:trHeight w:hRule="exact" w:val="33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26ECF97" w14:textId="77777777" w:rsidR="00B31DDE" w:rsidRPr="00700B52" w:rsidRDefault="00B31DDE" w:rsidP="002E270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Tells time using fractions.</w:t>
            </w:r>
          </w:p>
          <w:p w14:paraId="401E9438" w14:textId="0C9E98DC" w:rsidR="00B31DDE" w:rsidRPr="00700B52" w:rsidRDefault="00B31DDE" w:rsidP="002E270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C5E85D" w14:textId="6D1FE91D" w:rsidR="00B31DDE" w:rsidRPr="00700B52" w:rsidRDefault="00BC0FCB" w:rsidP="002E270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4A04C5C0" wp14:editId="34233D54">
                  <wp:extent cx="2654300" cy="920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02434" w14:textId="77777777" w:rsidR="00B31DDE" w:rsidRPr="00700B52" w:rsidRDefault="00B31DDE" w:rsidP="002E2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29D8B9" w14:textId="77777777" w:rsidR="00B31DDE" w:rsidRPr="00700B52" w:rsidRDefault="00B31DDE" w:rsidP="002E270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“It is quarter to three or two forty-five.”</w:t>
            </w:r>
          </w:p>
          <w:p w14:paraId="57DB202C" w14:textId="02AC5D44" w:rsidR="00B31DDE" w:rsidRPr="00700B52" w:rsidRDefault="00B31DDE" w:rsidP="002E2708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10E8D5E" w14:textId="77777777" w:rsidR="00B73758" w:rsidRPr="00700B52" w:rsidRDefault="00B73758" w:rsidP="002E270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Tells time using one- and five-minute intervals on analogue and digital clocks.</w:t>
            </w:r>
          </w:p>
          <w:p w14:paraId="06522BD7" w14:textId="286B1662" w:rsidR="00B73758" w:rsidRPr="00700B52" w:rsidRDefault="00B73758" w:rsidP="002E270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687EAC" w14:textId="3EEF29E5" w:rsidR="00B73758" w:rsidRPr="00700B52" w:rsidRDefault="00BE095F" w:rsidP="002E2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59B2737" wp14:editId="2C471B4D">
                  <wp:extent cx="2641600" cy="91440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03C5D" w14:textId="2481E82B" w:rsidR="00B73758" w:rsidRPr="00700B52" w:rsidRDefault="00B73758" w:rsidP="002E2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7A8983F" w14:textId="77777777" w:rsidR="00B73758" w:rsidRPr="00700B52" w:rsidRDefault="00B73758" w:rsidP="002E270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“Both the analogue and digital clocks read: Seven fifty-eight, or 2 minutes before 8. In 2 minutes, the clocks will read 8:00.”</w:t>
            </w:r>
          </w:p>
          <w:p w14:paraId="7F95AA5C" w14:textId="38A49C90" w:rsidR="00661689" w:rsidRPr="00C56428" w:rsidRDefault="00661689" w:rsidP="002E270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E4B8CB2" w14:textId="77777777" w:rsidR="005919EA" w:rsidRPr="00700B52" w:rsidRDefault="005919EA" w:rsidP="002E270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Tells time using 24-hour clocks.</w:t>
            </w:r>
          </w:p>
          <w:p w14:paraId="0960484C" w14:textId="77777777" w:rsidR="005919EA" w:rsidRPr="00700B52" w:rsidRDefault="005919EA" w:rsidP="002E2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C24FB8" w14:textId="09FC2AE2" w:rsidR="005919EA" w:rsidRPr="00700B52" w:rsidRDefault="00BE095F" w:rsidP="002E270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A05C9B0" wp14:editId="3B173782">
                  <wp:extent cx="2641600" cy="647700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7923F4" w14:textId="04B95683" w:rsidR="005919EA" w:rsidRDefault="005919EA" w:rsidP="002E2708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38A2BA" w14:textId="77777777" w:rsidR="00BE095F" w:rsidRPr="00700B52" w:rsidRDefault="00BE095F" w:rsidP="002E2708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C6526DF" w14:textId="77777777" w:rsidR="005919EA" w:rsidRPr="00700B52" w:rsidRDefault="005919EA" w:rsidP="002E270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reated a timeline to record the times of my daily activities using a 24-hour clock. I converted 12-hour p.m. times to 24-hour times.”</w:t>
            </w:r>
          </w:p>
          <w:p w14:paraId="6E3EB05B" w14:textId="0778E1B0" w:rsidR="002F051B" w:rsidRPr="00DF2B82" w:rsidRDefault="002F051B" w:rsidP="002E270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7260F" w14:paraId="47227A7C" w14:textId="77777777" w:rsidTr="002E2708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0A59C4" w14:textId="0CB2A67A" w:rsidR="00E7260F" w:rsidRPr="00700B52" w:rsidRDefault="00E7260F" w:rsidP="002E2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2E2708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64D42CE" w:rsidR="0092323E" w:rsidRPr="00DF2B82" w:rsidRDefault="0092323E" w:rsidP="002E2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D08C135" w:rsidR="0092323E" w:rsidRPr="00DF2B82" w:rsidRDefault="0092323E" w:rsidP="002E2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25B3699" w:rsidR="0092323E" w:rsidRPr="00DF2B82" w:rsidRDefault="0092323E" w:rsidP="002E2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2E270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BD80259" w:rsidR="00FE6750" w:rsidRPr="00D7596A" w:rsidRDefault="007E59C2" w:rsidP="002E270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Using Measurement of Time</w:t>
            </w:r>
            <w:r w:rsidR="002E2708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2E2708">
        <w:trPr>
          <w:trHeight w:hRule="exact" w:val="46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D39DC39" w14:textId="77777777" w:rsidR="0058671E" w:rsidRPr="00F73828" w:rsidRDefault="0058671E" w:rsidP="002E270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Solves problems using elapsed time and the relationships among units of time.</w:t>
            </w:r>
          </w:p>
          <w:p w14:paraId="6FC2508B" w14:textId="77777777" w:rsidR="0058671E" w:rsidRPr="00F73828" w:rsidRDefault="0058671E" w:rsidP="002E2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98DC89" w14:textId="27666091" w:rsidR="0058671E" w:rsidRPr="00F73828" w:rsidRDefault="0058671E" w:rsidP="002E270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Buses leave at 14:15, 14:26, 14:47, and 14:58.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>Each trip back takes 1 hour and 11 minutes.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>Dara needs to be back by 3:45 p.m.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>Which buses can Dara take?</w:t>
            </w:r>
          </w:p>
          <w:p w14:paraId="700CDFBE" w14:textId="77777777" w:rsidR="00366A0F" w:rsidRDefault="00366A0F" w:rsidP="002E270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F06021" w14:textId="77777777" w:rsidR="00D17BF2" w:rsidRPr="00D17BF2" w:rsidRDefault="00D17BF2" w:rsidP="002E270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7BF2">
              <w:rPr>
                <w:rFonts w:ascii="Arial" w:hAnsi="Arial" w:cs="Arial"/>
                <w:color w:val="626365"/>
                <w:sz w:val="19"/>
                <w:szCs w:val="19"/>
              </w:rPr>
              <w:t>“I converted 3:45 p.m. to 24-hour time by adding 12 hours: 15:45. I added 1 hour and 11 minutes to each departure time to get the arrival time: 15:26, 15:37, 15:58, 16:09. Two of the buses arrive before 15:45. So, Dara can take the 14:15 or 14:26 bus.”</w:t>
            </w:r>
          </w:p>
          <w:p w14:paraId="518AD9F8" w14:textId="3D7296B8" w:rsidR="00D17BF2" w:rsidRPr="006A0E45" w:rsidRDefault="00D17BF2" w:rsidP="002E2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B2F28EF" w14:textId="77777777" w:rsidR="007E59C2" w:rsidRPr="00F73828" w:rsidRDefault="007E59C2" w:rsidP="002E270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Reads and records calendar dates in different formats.</w:t>
            </w:r>
          </w:p>
          <w:p w14:paraId="32114BE5" w14:textId="60CC2EA4" w:rsidR="007E59C2" w:rsidRPr="00F73828" w:rsidRDefault="007E59C2" w:rsidP="002E2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DECEE5" w14:textId="77777777" w:rsidR="002E2708" w:rsidRDefault="002E2708" w:rsidP="002E2708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B41E465" wp14:editId="69E3CA16">
                  <wp:extent cx="2641600" cy="16319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B41ABC" w14:textId="77777777" w:rsidR="002E2708" w:rsidRDefault="002E2708" w:rsidP="002E2708">
            <w:pPr>
              <w:pStyle w:val="Default"/>
            </w:pPr>
          </w:p>
          <w:p w14:paraId="1672555F" w14:textId="77777777" w:rsidR="002E2708" w:rsidRPr="00D17BF2" w:rsidRDefault="002E2708" w:rsidP="002E270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National Day for Truth and Reconcilia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s on September 30, 2024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at date could also be recorded as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09/30/2024, 2024/09/30, or 30/09/2024.”</w:t>
            </w:r>
          </w:p>
          <w:p w14:paraId="1547FAC7" w14:textId="3B07560B" w:rsidR="004B5329" w:rsidRPr="004B5329" w:rsidRDefault="004B5329" w:rsidP="002E2708">
            <w:pPr>
              <w:pStyle w:val="Default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71266E5" w14:textId="77777777" w:rsidR="00F73828" w:rsidRPr="00F73828" w:rsidRDefault="00F73828" w:rsidP="002E270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volving time using various strategies and the relationships among units.</w:t>
            </w:r>
          </w:p>
          <w:p w14:paraId="080235BD" w14:textId="77777777" w:rsidR="00F73828" w:rsidRPr="00F73828" w:rsidRDefault="00F73828" w:rsidP="002E2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43F44" w14:textId="77777777" w:rsidR="00F73828" w:rsidRPr="00F73828" w:rsidRDefault="00F73828" w:rsidP="002E270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Over a week, Axel got 56 h of sleep, Sadie got 3000 min of sleep, and Piper got 2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 days of sleep. Who got the most sleep?</w:t>
            </w:r>
          </w:p>
          <w:p w14:paraId="048C08F8" w14:textId="77777777" w:rsidR="00F73828" w:rsidRPr="00F73828" w:rsidRDefault="00F73828" w:rsidP="002E270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40CFD7" w14:textId="18703570" w:rsidR="00F73828" w:rsidRPr="00F73828" w:rsidRDefault="00F73828" w:rsidP="002E270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nverted all the times to hours. </w:t>
            </w:r>
            <w:r w:rsidRPr="00E7260F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 xml:space="preserve">Sadie: 60 min = 1 h, and 3000 min ÷ 60 min = 50. </w:t>
            </w:r>
            <w:r w:rsidR="004B5329" w:rsidRPr="00E7260F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br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So, 3000 min = 50 h. 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Piper: 1 day = 24 h, 2 days = 48 h, and one-half of a day is 24 h ÷ 2 = 12 h. </w:t>
            </w:r>
            <w:r w:rsidR="004B532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So, 2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 days = 48 h + 12 h = 60 h. 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60 h &gt; 56 h &gt; 50 h. </w:t>
            </w:r>
            <w:r w:rsidR="004B532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Piper got the most sleep.”</w:t>
            </w:r>
          </w:p>
          <w:p w14:paraId="565662E6" w14:textId="0B157A7B" w:rsidR="00FE6750" w:rsidRPr="007C1DEB" w:rsidRDefault="00FE6750" w:rsidP="002E270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7260F" w14:paraId="682B43C1" w14:textId="77777777" w:rsidTr="002E2708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73A91B" w14:textId="30EA21EA" w:rsidR="00E7260F" w:rsidRPr="00EA453E" w:rsidRDefault="00E7260F" w:rsidP="002E2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2E2708">
        <w:trPr>
          <w:trHeight w:val="331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A932D4F" w:rsidR="001168AC" w:rsidRPr="007C1DEB" w:rsidRDefault="001168AC" w:rsidP="002E2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756F1A1" w:rsidR="001168AC" w:rsidRPr="007C1DEB" w:rsidRDefault="001168AC" w:rsidP="002E2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1B54221" w:rsidR="001168AC" w:rsidRPr="007C1DEB" w:rsidRDefault="001168AC" w:rsidP="002E2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0DEAA2D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42E4F" w14:textId="77777777" w:rsidR="00304CBA" w:rsidRDefault="00304CBA" w:rsidP="00CA2529">
      <w:pPr>
        <w:spacing w:after="0" w:line="240" w:lineRule="auto"/>
      </w:pPr>
      <w:r>
        <w:separator/>
      </w:r>
    </w:p>
  </w:endnote>
  <w:endnote w:type="continuationSeparator" w:id="0">
    <w:p w14:paraId="23B6EC12" w14:textId="77777777" w:rsidR="00304CBA" w:rsidRDefault="00304CB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A79E" w14:textId="77777777" w:rsidR="003641A9" w:rsidRDefault="00364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D765F" w14:textId="77777777" w:rsidR="003641A9" w:rsidRDefault="00364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55797" w14:textId="77777777" w:rsidR="00304CBA" w:rsidRDefault="00304CBA" w:rsidP="00CA2529">
      <w:pPr>
        <w:spacing w:after="0" w:line="240" w:lineRule="auto"/>
      </w:pPr>
      <w:r>
        <w:separator/>
      </w:r>
    </w:p>
  </w:footnote>
  <w:footnote w:type="continuationSeparator" w:id="0">
    <w:p w14:paraId="18C2F9FB" w14:textId="77777777" w:rsidR="00304CBA" w:rsidRDefault="00304CB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826E" w14:textId="77777777" w:rsidR="003641A9" w:rsidRDefault="00364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544D92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9E8AA2" w:rsidR="00E613E3" w:rsidRPr="00CB2021" w:rsidRDefault="00D54A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4D9E8AA2" w:rsidR="00E613E3" w:rsidRPr="00CB2021" w:rsidRDefault="00D54A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876E2">
      <w:rPr>
        <w:rFonts w:ascii="Arial" w:hAnsi="Arial" w:cs="Arial"/>
        <w:b/>
        <w:sz w:val="36"/>
        <w:szCs w:val="36"/>
      </w:rPr>
      <w:t>1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5D67E07" w:rsidR="00CA2529" w:rsidRPr="00E71CBF" w:rsidRDefault="009876E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Telling Time in One- and Five-Minute Interv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D22E" w14:textId="77777777" w:rsidR="003641A9" w:rsidRDefault="00364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50E5C"/>
    <w:rsid w:val="00053328"/>
    <w:rsid w:val="000733E7"/>
    <w:rsid w:val="0008174D"/>
    <w:rsid w:val="00097C8F"/>
    <w:rsid w:val="000B3D07"/>
    <w:rsid w:val="000C2970"/>
    <w:rsid w:val="000C7349"/>
    <w:rsid w:val="000D7137"/>
    <w:rsid w:val="000F43C1"/>
    <w:rsid w:val="00112FF1"/>
    <w:rsid w:val="001136F1"/>
    <w:rsid w:val="001168AC"/>
    <w:rsid w:val="0012243F"/>
    <w:rsid w:val="00134F55"/>
    <w:rsid w:val="0016643D"/>
    <w:rsid w:val="00174A40"/>
    <w:rsid w:val="001848A2"/>
    <w:rsid w:val="00192706"/>
    <w:rsid w:val="001A7920"/>
    <w:rsid w:val="001B7999"/>
    <w:rsid w:val="001D2333"/>
    <w:rsid w:val="00207CC0"/>
    <w:rsid w:val="002461F7"/>
    <w:rsid w:val="00247348"/>
    <w:rsid w:val="00251B78"/>
    <w:rsid w:val="00254851"/>
    <w:rsid w:val="00270D20"/>
    <w:rsid w:val="0028676E"/>
    <w:rsid w:val="002A3FDC"/>
    <w:rsid w:val="002B19A5"/>
    <w:rsid w:val="002C432C"/>
    <w:rsid w:val="002C4CB2"/>
    <w:rsid w:val="002E2708"/>
    <w:rsid w:val="002F051B"/>
    <w:rsid w:val="003014A9"/>
    <w:rsid w:val="00304CBA"/>
    <w:rsid w:val="00316B88"/>
    <w:rsid w:val="00345039"/>
    <w:rsid w:val="00363591"/>
    <w:rsid w:val="003641A9"/>
    <w:rsid w:val="00364E65"/>
    <w:rsid w:val="00366A0F"/>
    <w:rsid w:val="00395D1B"/>
    <w:rsid w:val="00396976"/>
    <w:rsid w:val="00396BE8"/>
    <w:rsid w:val="003C2C93"/>
    <w:rsid w:val="003F66A7"/>
    <w:rsid w:val="00424F12"/>
    <w:rsid w:val="00454D4C"/>
    <w:rsid w:val="00483555"/>
    <w:rsid w:val="004959B6"/>
    <w:rsid w:val="004A2461"/>
    <w:rsid w:val="004B0E8A"/>
    <w:rsid w:val="004B5329"/>
    <w:rsid w:val="00523C94"/>
    <w:rsid w:val="0052693C"/>
    <w:rsid w:val="00543A9A"/>
    <w:rsid w:val="00581577"/>
    <w:rsid w:val="0058671E"/>
    <w:rsid w:val="005919EA"/>
    <w:rsid w:val="005B3A77"/>
    <w:rsid w:val="005B4CB9"/>
    <w:rsid w:val="005B7D0F"/>
    <w:rsid w:val="005D7737"/>
    <w:rsid w:val="005E3A76"/>
    <w:rsid w:val="005E4BA5"/>
    <w:rsid w:val="00621192"/>
    <w:rsid w:val="00652680"/>
    <w:rsid w:val="00661689"/>
    <w:rsid w:val="0068193A"/>
    <w:rsid w:val="00696ABC"/>
    <w:rsid w:val="006A0E45"/>
    <w:rsid w:val="006B210D"/>
    <w:rsid w:val="006C1072"/>
    <w:rsid w:val="006D0534"/>
    <w:rsid w:val="006D79B9"/>
    <w:rsid w:val="006F79C9"/>
    <w:rsid w:val="00700B52"/>
    <w:rsid w:val="0070420F"/>
    <w:rsid w:val="00717AAC"/>
    <w:rsid w:val="00733E9A"/>
    <w:rsid w:val="00741178"/>
    <w:rsid w:val="00760B5B"/>
    <w:rsid w:val="00765469"/>
    <w:rsid w:val="0076731B"/>
    <w:rsid w:val="00795810"/>
    <w:rsid w:val="007A6B78"/>
    <w:rsid w:val="007C1DEB"/>
    <w:rsid w:val="007D23DD"/>
    <w:rsid w:val="007D7371"/>
    <w:rsid w:val="007E59C2"/>
    <w:rsid w:val="00826817"/>
    <w:rsid w:val="00832B16"/>
    <w:rsid w:val="00855F6A"/>
    <w:rsid w:val="00867158"/>
    <w:rsid w:val="008C7653"/>
    <w:rsid w:val="008E01E3"/>
    <w:rsid w:val="009031E4"/>
    <w:rsid w:val="009117B5"/>
    <w:rsid w:val="00916440"/>
    <w:rsid w:val="0092323E"/>
    <w:rsid w:val="00932EAC"/>
    <w:rsid w:val="009413AE"/>
    <w:rsid w:val="00945061"/>
    <w:rsid w:val="009876E2"/>
    <w:rsid w:val="00993164"/>
    <w:rsid w:val="00994C77"/>
    <w:rsid w:val="00996E92"/>
    <w:rsid w:val="009B6FF8"/>
    <w:rsid w:val="009D776E"/>
    <w:rsid w:val="00A00A3D"/>
    <w:rsid w:val="00A43E96"/>
    <w:rsid w:val="00A53DCE"/>
    <w:rsid w:val="00A73B2F"/>
    <w:rsid w:val="00A907F6"/>
    <w:rsid w:val="00AA5CD1"/>
    <w:rsid w:val="00AD738E"/>
    <w:rsid w:val="00AE494A"/>
    <w:rsid w:val="00B01EEF"/>
    <w:rsid w:val="00B2101E"/>
    <w:rsid w:val="00B31DDE"/>
    <w:rsid w:val="00B455DE"/>
    <w:rsid w:val="00B73758"/>
    <w:rsid w:val="00B73C2D"/>
    <w:rsid w:val="00B90892"/>
    <w:rsid w:val="00B9593A"/>
    <w:rsid w:val="00BA072D"/>
    <w:rsid w:val="00BA10A4"/>
    <w:rsid w:val="00BA572F"/>
    <w:rsid w:val="00BC0FCB"/>
    <w:rsid w:val="00BD5ACB"/>
    <w:rsid w:val="00BE095F"/>
    <w:rsid w:val="00BE7BA6"/>
    <w:rsid w:val="00BF093C"/>
    <w:rsid w:val="00C27791"/>
    <w:rsid w:val="00C346FC"/>
    <w:rsid w:val="00C56428"/>
    <w:rsid w:val="00C66A95"/>
    <w:rsid w:val="00C72956"/>
    <w:rsid w:val="00C85AE2"/>
    <w:rsid w:val="00C957B8"/>
    <w:rsid w:val="00CA2529"/>
    <w:rsid w:val="00CB2021"/>
    <w:rsid w:val="00CD2187"/>
    <w:rsid w:val="00CD5A32"/>
    <w:rsid w:val="00CF26E9"/>
    <w:rsid w:val="00CF3ED1"/>
    <w:rsid w:val="00D05DED"/>
    <w:rsid w:val="00D17BF2"/>
    <w:rsid w:val="00D4061F"/>
    <w:rsid w:val="00D54AB6"/>
    <w:rsid w:val="00D73608"/>
    <w:rsid w:val="00D7596A"/>
    <w:rsid w:val="00D83289"/>
    <w:rsid w:val="00DA1368"/>
    <w:rsid w:val="00DB4EC8"/>
    <w:rsid w:val="00DD051F"/>
    <w:rsid w:val="00DD6F23"/>
    <w:rsid w:val="00DF2B82"/>
    <w:rsid w:val="00DF68D9"/>
    <w:rsid w:val="00DF75E7"/>
    <w:rsid w:val="00E16179"/>
    <w:rsid w:val="00E21EE5"/>
    <w:rsid w:val="00E45E3B"/>
    <w:rsid w:val="00E613E3"/>
    <w:rsid w:val="00E621C1"/>
    <w:rsid w:val="00E70D08"/>
    <w:rsid w:val="00E71CBF"/>
    <w:rsid w:val="00E7260F"/>
    <w:rsid w:val="00E7473E"/>
    <w:rsid w:val="00E878FA"/>
    <w:rsid w:val="00EA35D9"/>
    <w:rsid w:val="00EA453E"/>
    <w:rsid w:val="00EB3A19"/>
    <w:rsid w:val="00EB4B60"/>
    <w:rsid w:val="00EE29C2"/>
    <w:rsid w:val="00F10556"/>
    <w:rsid w:val="00F358C6"/>
    <w:rsid w:val="00F652A1"/>
    <w:rsid w:val="00F73828"/>
    <w:rsid w:val="00F823CA"/>
    <w:rsid w:val="00F86C1E"/>
    <w:rsid w:val="00FA0430"/>
    <w:rsid w:val="00FA1EA8"/>
    <w:rsid w:val="00FB5E78"/>
    <w:rsid w:val="00FC0301"/>
    <w:rsid w:val="00FC16D7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FC0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FCFBC-61D5-4DBB-9300-86B56312199D}"/>
</file>

<file path=customXml/itemProps3.xml><?xml version="1.0" encoding="utf-8"?>
<ds:datastoreItem xmlns:ds="http://schemas.openxmlformats.org/officeDocument/2006/customXml" ds:itemID="{89DABF82-737D-4839-9B84-3A328E06D8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E637E-7166-4AA2-A754-8028FE9A234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17</cp:revision>
  <cp:lastPrinted>2016-08-23T12:28:00Z</cp:lastPrinted>
  <dcterms:created xsi:type="dcterms:W3CDTF">2018-06-22T18:41:00Z</dcterms:created>
  <dcterms:modified xsi:type="dcterms:W3CDTF">2022-03-2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